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7969" w14:textId="77777777" w:rsidR="00E35DD2" w:rsidRDefault="00401FF7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기계가공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7E18F4FD" wp14:editId="1E7B837A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37F12" w14:textId="77777777"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14:paraId="272EABC9" w14:textId="77777777"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proofErr w:type="spellStart"/>
      <w:r w:rsidR="00B47582">
        <w:rPr>
          <w:rFonts w:ascii="HY견고딕" w:eastAsia="HY견고딕" w:hint="eastAsia"/>
          <w:sz w:val="28"/>
          <w:szCs w:val="36"/>
        </w:rPr>
        <w:t>여수베네치아호텔</w:t>
      </w:r>
      <w:proofErr w:type="spellEnd"/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14:paraId="4480F41E" w14:textId="77777777"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14:paraId="22220249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14:paraId="4361F14E" w14:textId="77777777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14:paraId="0DBE66C4" w14:textId="77777777"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14:paraId="5C79222D" w14:textId="77777777"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14:paraId="2E21024C" w14:textId="77777777"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14:paraId="1F73130E" w14:textId="77777777" w:rsidR="00CC0EC7" w:rsidRPr="007E5353" w:rsidRDefault="00CC0EC7" w:rsidP="00CC0EC7">
      <w:pPr>
        <w:ind w:leftChars="-142" w:left="-284"/>
        <w:rPr>
          <w:sz w:val="8"/>
          <w:szCs w:val="16"/>
        </w:rPr>
      </w:pPr>
    </w:p>
    <w:p w14:paraId="1CAED223" w14:textId="77777777"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proofErr w:type="spellStart"/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>자</w:t>
      </w:r>
      <w:proofErr w:type="spellEnd"/>
      <w:r w:rsidR="00CC0EC7">
        <w:rPr>
          <w:rFonts w:hint="eastAsia"/>
          <w:b/>
          <w:i/>
          <w:sz w:val="28"/>
          <w:szCs w:val="28"/>
        </w:rPr>
        <w:t xml:space="preserve">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14:paraId="2416FD0A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03837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C53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037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DF5AF" w14:textId="77777777"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14:paraId="47222854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62088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837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B268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241B" w14:textId="77777777"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14:paraId="3613356D" w14:textId="77777777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71F68F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14:paraId="230C8FD6" w14:textId="77777777"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6CDF3" w14:textId="77777777" w:rsidR="00FB66AD" w:rsidRPr="002A5D66" w:rsidRDefault="00645B3C" w:rsidP="009574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401FF7">
              <w:rPr>
                <w:b/>
                <w:sz w:val="22"/>
              </w:rPr>
              <w:t>2</w:t>
            </w:r>
            <w:proofErr w:type="gramStart"/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574AA">
              <w:rPr>
                <w:b/>
                <w:sz w:val="22"/>
              </w:rPr>
              <w:t>04</w:t>
            </w:r>
            <w:proofErr w:type="gramEnd"/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47A883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14:paraId="3E187D23" w14:textId="77777777"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6F7F" w14:textId="77777777" w:rsidR="00FB66AD" w:rsidRPr="002A5D66" w:rsidRDefault="00401FF7" w:rsidP="009574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2</w:t>
            </w:r>
            <w:proofErr w:type="gramStart"/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574AA">
              <w:rPr>
                <w:b/>
                <w:sz w:val="22"/>
              </w:rPr>
              <w:t>04</w:t>
            </w:r>
            <w:proofErr w:type="gramEnd"/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14:paraId="19F56BB8" w14:textId="77777777"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14:paraId="77323281" w14:textId="77777777"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</w:t>
      </w:r>
      <w:proofErr w:type="gramStart"/>
      <w:r w:rsidR="003F08E1">
        <w:rPr>
          <w:rFonts w:hint="eastAsia"/>
          <w:b/>
          <w:sz w:val="24"/>
          <w:szCs w:val="28"/>
          <w:u w:val="single"/>
        </w:rPr>
        <w:t>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proofErr w:type="gramEnd"/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14:paraId="3F0AEAFA" w14:textId="77777777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5BC875B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3458312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3662E9A1" w14:textId="77777777"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  <w:proofErr w:type="spellEnd"/>
          </w:p>
          <w:p w14:paraId="0BA9A95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06D359D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752B172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14:paraId="1124F36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14:paraId="519AE9D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14:paraId="57B9A762" w14:textId="77777777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FE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F6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FE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35" w14:textId="77777777" w:rsidR="00BB4B49" w:rsidRPr="00D169BA" w:rsidRDefault="00401FF7" w:rsidP="00F23BA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90</w:t>
            </w:r>
            <w:r w:rsidR="00CD3BCE">
              <w:rPr>
                <w:rFonts w:cs="굴림"/>
                <w:b/>
                <w:bCs/>
                <w:color w:val="000000"/>
                <w:kern w:val="0"/>
                <w:sz w:val="22"/>
              </w:rPr>
              <w:t>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776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0E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DA40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6112F593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8573F7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1B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48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79E" w14:textId="77777777" w:rsidR="00BB4B49" w:rsidRPr="00D169BA" w:rsidRDefault="00BB4B49" w:rsidP="00F23BA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F23BA4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14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8B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8B7E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21AEF9A5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63E32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4A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C3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93E" w14:textId="77777777" w:rsidR="00BB4B49" w:rsidRPr="00D169BA" w:rsidRDefault="00BB4B49" w:rsidP="00F23BA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F23BA4"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DB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34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5822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5E2DEFA0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C02D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9C8B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6C8C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E7A3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9574AA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3B9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245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BB7FB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31310AC3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5F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C51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더블 </w:t>
            </w: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9F3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</w:t>
            </w: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세미더블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63C9" w14:textId="77777777" w:rsidR="00BB4B49" w:rsidRPr="00D169BA" w:rsidRDefault="00BB4B49" w:rsidP="00CD3BC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401FF7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0FA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5D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88E1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14:paraId="1E3590D0" w14:textId="77777777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6A9F7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3B61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B91F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E602" w14:textId="77777777" w:rsidR="00D169BA" w:rsidRPr="00D169BA" w:rsidRDefault="00BB4B49" w:rsidP="00F0526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F0526A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9372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983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C8C0C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4EA789EB" w14:textId="77777777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13722" w14:textId="77777777"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CD657" w14:textId="77777777" w:rsidR="00BB4B49" w:rsidRPr="00D169BA" w:rsidRDefault="003F3D09" w:rsidP="00401FF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9574AA">
              <w:rPr>
                <w:rFonts w:cs="굴림"/>
                <w:b/>
                <w:bCs/>
                <w:color w:val="FF0000"/>
                <w:kern w:val="0"/>
                <w:sz w:val="22"/>
              </w:rPr>
              <w:t>04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401FF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0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</w:t>
            </w:r>
            <w:r w:rsidR="00401FF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.</w:t>
            </w:r>
            <w:r w:rsidR="00401FF7">
              <w:rPr>
                <w:rFonts w:cs="굴림"/>
                <w:b/>
                <w:bCs/>
                <w:color w:val="FF0000"/>
                <w:kern w:val="0"/>
                <w:sz w:val="22"/>
              </w:rPr>
              <w:t>21</w:t>
            </w:r>
            <w:r w:rsidR="00401FF7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401FF7">
              <w:rPr>
                <w:rFonts w:cs="굴림"/>
                <w:b/>
                <w:bCs/>
                <w:color w:val="FF0000"/>
                <w:kern w:val="0"/>
                <w:sz w:val="22"/>
              </w:rPr>
              <w:t>3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 </w:t>
            </w:r>
            <w:proofErr w:type="gramStart"/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토요일은  </w:t>
            </w:r>
            <w:r w:rsidR="00401FF7">
              <w:rPr>
                <w:rFonts w:cs="굴림"/>
                <w:b/>
                <w:bCs/>
                <w:color w:val="FF0000"/>
                <w:kern w:val="0"/>
                <w:sz w:val="22"/>
              </w:rPr>
              <w:t>7</w:t>
            </w:r>
            <w:r w:rsidR="009574AA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proofErr w:type="gramEnd"/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추가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됩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니다.</w:t>
            </w:r>
          </w:p>
        </w:tc>
      </w:tr>
    </w:tbl>
    <w:p w14:paraId="0C62CCB3" w14:textId="77777777"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조식은 </w:t>
      </w:r>
      <w:proofErr w:type="gramStart"/>
      <w:r>
        <w:rPr>
          <w:rFonts w:hint="eastAsia"/>
          <w:b/>
          <w:color w:val="000000" w:themeColor="text1"/>
          <w:sz w:val="22"/>
        </w:rPr>
        <w:t>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proofErr w:type="gramEnd"/>
      <w:r>
        <w:rPr>
          <w:rFonts w:hint="eastAsia"/>
          <w:b/>
          <w:color w:val="000000" w:themeColor="text1"/>
          <w:sz w:val="22"/>
        </w:rPr>
        <w:t>.</w:t>
      </w:r>
    </w:p>
    <w:p w14:paraId="455397B7" w14:textId="77777777" w:rsidR="0043187B" w:rsidRPr="00FB3637" w:rsidRDefault="009574AA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04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 w:rsidR="00401FF7">
        <w:rPr>
          <w:rFonts w:hint="eastAsia"/>
          <w:color w:val="0000FF"/>
          <w:szCs w:val="20"/>
        </w:rPr>
        <w:t>수</w:t>
      </w:r>
      <w:r w:rsidR="003F3D09">
        <w:rPr>
          <w:rFonts w:hint="eastAsia"/>
          <w:color w:val="0000FF"/>
          <w:szCs w:val="20"/>
        </w:rPr>
        <w:t>~</w:t>
      </w:r>
      <w:r w:rsidR="00401FF7">
        <w:rPr>
          <w:rFonts w:hint="eastAsia"/>
          <w:color w:val="0000FF"/>
          <w:szCs w:val="20"/>
        </w:rPr>
        <w:t>금</w:t>
      </w:r>
      <w:r w:rsidR="003F3D09">
        <w:rPr>
          <w:rFonts w:hint="eastAsia"/>
          <w:color w:val="0000FF"/>
          <w:szCs w:val="20"/>
        </w:rPr>
        <w:t xml:space="preserve"> </w:t>
      </w:r>
      <w:r w:rsidR="0043187B" w:rsidRPr="00FB3637">
        <w:rPr>
          <w:rFonts w:hint="eastAsia"/>
          <w:color w:val="0000FF"/>
          <w:szCs w:val="20"/>
        </w:rPr>
        <w:t>조식(</w:t>
      </w:r>
      <w:proofErr w:type="spellStart"/>
      <w:r w:rsidR="0043187B" w:rsidRPr="00FB3637">
        <w:rPr>
          <w:rFonts w:hint="eastAsia"/>
          <w:color w:val="0000FF"/>
          <w:szCs w:val="20"/>
        </w:rPr>
        <w:t>뷔페식</w:t>
      </w:r>
      <w:proofErr w:type="spellEnd"/>
      <w:proofErr w:type="gramStart"/>
      <w:r w:rsidR="0043187B" w:rsidRPr="00FB3637">
        <w:rPr>
          <w:rFonts w:hint="eastAsia"/>
          <w:color w:val="0000FF"/>
          <w:szCs w:val="20"/>
        </w:rPr>
        <w:t xml:space="preserve">) </w:t>
      </w:r>
      <w:r w:rsidR="0043187B" w:rsidRPr="00FB3637">
        <w:rPr>
          <w:color w:val="0000FF"/>
          <w:szCs w:val="20"/>
        </w:rPr>
        <w:t>:</w:t>
      </w:r>
      <w:proofErr w:type="gramEnd"/>
      <w:r w:rsidR="0043187B" w:rsidRPr="00FB3637">
        <w:rPr>
          <w:color w:val="0000FF"/>
          <w:szCs w:val="20"/>
        </w:rPr>
        <w:t xml:space="preserve">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 w:rsidR="0039304D">
        <w:rPr>
          <w:color w:val="0000FF"/>
          <w:szCs w:val="20"/>
        </w:rPr>
        <w:t>2</w:t>
      </w:r>
      <w:r w:rsidR="0043187B" w:rsidRPr="00FB3637">
        <w:rPr>
          <w:color w:val="0000FF"/>
          <w:szCs w:val="20"/>
        </w:rPr>
        <w:t>,0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01FF7">
        <w:rPr>
          <w:color w:val="0000FF"/>
          <w:szCs w:val="20"/>
        </w:rPr>
        <w:t>30,000</w:t>
      </w:r>
      <w:r w:rsidR="0043187B" w:rsidRPr="00FB3637">
        <w:rPr>
          <w:rFonts w:hint="eastAsia"/>
          <w:color w:val="0000FF"/>
          <w:szCs w:val="20"/>
        </w:rPr>
        <w:t>원</w:t>
      </w:r>
    </w:p>
    <w:p w14:paraId="32F01329" w14:textId="77777777"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</w:t>
      </w:r>
      <w:proofErr w:type="gramStart"/>
      <w:r w:rsidRPr="00821491">
        <w:rPr>
          <w:rFonts w:hint="eastAsia"/>
          <w:b/>
          <w:sz w:val="22"/>
        </w:rPr>
        <w:t>비품 :</w:t>
      </w:r>
      <w:proofErr w:type="gramEnd"/>
      <w:r w:rsidRPr="00821491">
        <w:rPr>
          <w:rFonts w:hint="eastAsia"/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14:paraId="3F1BD0E7" w14:textId="77777777"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</w:t>
      </w:r>
      <w:proofErr w:type="gramStart"/>
      <w:r>
        <w:rPr>
          <w:rFonts w:hint="eastAsia"/>
          <w:b/>
          <w:sz w:val="22"/>
        </w:rPr>
        <w:t>안내 :</w:t>
      </w:r>
      <w:proofErr w:type="gramEnd"/>
      <w:r>
        <w:rPr>
          <w:rFonts w:hint="eastAsia"/>
          <w:b/>
          <w:sz w:val="22"/>
        </w:rPr>
        <w:t xml:space="preserve">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 xml:space="preserve">/ </w:t>
      </w:r>
      <w:proofErr w:type="spellStart"/>
      <w:r w:rsidR="005B1EC1">
        <w:rPr>
          <w:rFonts w:hint="eastAsia"/>
          <w:b/>
          <w:sz w:val="22"/>
        </w:rPr>
        <w:t>키즈</w:t>
      </w:r>
      <w:proofErr w:type="spellEnd"/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proofErr w:type="spellStart"/>
      <w:r w:rsidR="005B6ED2">
        <w:rPr>
          <w:rFonts w:hint="eastAsia"/>
          <w:b/>
          <w:sz w:val="22"/>
        </w:rPr>
        <w:t>치킨호프</w:t>
      </w:r>
      <w:proofErr w:type="spellEnd"/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14:paraId="292A12EC" w14:textId="77777777"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14:paraId="4E24BBE1" w14:textId="77777777"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14:paraId="72487FE6" w14:textId="77777777"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14:paraId="5933A411" w14:textId="77777777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FA09A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14:paraId="09A10C24" w14:textId="77777777"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B6C8A" w14:textId="77777777"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FAB19" w14:textId="77777777"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14:paraId="0AACD592" w14:textId="77777777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A03AC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14:paraId="3FDBB06E" w14:textId="77777777"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0C48B8" w14:textId="77777777"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EB619" w14:textId="77777777"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14:paraId="2389F884" w14:textId="77777777"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14:paraId="7F0F9573" w14:textId="77777777"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14:paraId="13E55125" w14:textId="77777777"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</w:t>
      </w:r>
      <w:proofErr w:type="gramStart"/>
      <w:r w:rsidRPr="00273B11">
        <w:rPr>
          <w:rFonts w:hint="eastAsia"/>
          <w:b/>
          <w:sz w:val="22"/>
        </w:rPr>
        <w:t>서명란 :</w:t>
      </w:r>
      <w:proofErr w:type="gramEnd"/>
      <w:r w:rsidRPr="00273B11">
        <w:rPr>
          <w:rFonts w:hint="eastAsia"/>
          <w:b/>
          <w:sz w:val="22"/>
        </w:rPr>
        <w:t xml:space="preserve">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14:paraId="5F66AF5D" w14:textId="77777777"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14:paraId="01626219" w14:textId="77777777"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14:paraId="365A0E5B" w14:textId="77777777"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14:paraId="37E59885" w14:textId="77777777"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</w:t>
      </w:r>
      <w:proofErr w:type="gramStart"/>
      <w:r w:rsidR="00D56FE4">
        <w:rPr>
          <w:color w:val="FF0000"/>
          <w:szCs w:val="20"/>
        </w:rPr>
        <w:t>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>는</w:t>
      </w:r>
      <w:proofErr w:type="gramEnd"/>
      <w:r w:rsidR="00D56FE4">
        <w:rPr>
          <w:color w:val="FF0000"/>
          <w:szCs w:val="20"/>
        </w:rPr>
        <w:t xml:space="preserve">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E09F" w14:textId="77777777" w:rsidR="006871EC" w:rsidRDefault="006871EC" w:rsidP="006673D0">
      <w:r>
        <w:separator/>
      </w:r>
    </w:p>
  </w:endnote>
  <w:endnote w:type="continuationSeparator" w:id="0">
    <w:p w14:paraId="239E5913" w14:textId="77777777" w:rsidR="006871EC" w:rsidRDefault="006871EC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5F55" w14:textId="77777777" w:rsidR="006871EC" w:rsidRDefault="006871EC" w:rsidP="006673D0">
      <w:r>
        <w:separator/>
      </w:r>
    </w:p>
  </w:footnote>
  <w:footnote w:type="continuationSeparator" w:id="0">
    <w:p w14:paraId="48FB8B1B" w14:textId="77777777" w:rsidR="006871EC" w:rsidRDefault="006871EC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809F8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1FF7"/>
    <w:rsid w:val="00407E18"/>
    <w:rsid w:val="0041300C"/>
    <w:rsid w:val="0043187B"/>
    <w:rsid w:val="00472FB6"/>
    <w:rsid w:val="004816CC"/>
    <w:rsid w:val="00481B71"/>
    <w:rsid w:val="00492F31"/>
    <w:rsid w:val="004D0A9F"/>
    <w:rsid w:val="004F4F46"/>
    <w:rsid w:val="005018F6"/>
    <w:rsid w:val="00506607"/>
    <w:rsid w:val="00511AEE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0950"/>
    <w:rsid w:val="00685DBB"/>
    <w:rsid w:val="00685F49"/>
    <w:rsid w:val="006871EC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B0FC1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20FC2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C2B3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FAD-E5C8-4FBD-9ECB-F15BF5F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심 은정</cp:lastModifiedBy>
  <cp:revision>2</cp:revision>
  <cp:lastPrinted>2020-11-05T02:45:00Z</cp:lastPrinted>
  <dcterms:created xsi:type="dcterms:W3CDTF">2022-02-16T06:17:00Z</dcterms:created>
  <dcterms:modified xsi:type="dcterms:W3CDTF">2022-02-16T06:17:00Z</dcterms:modified>
</cp:coreProperties>
</file>